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73" w:rsidRDefault="00A30A73" w:rsidP="00A30A7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Guía </w:t>
      </w:r>
      <w:r w:rsidR="00B46874">
        <w:rPr>
          <w:b/>
          <w:sz w:val="32"/>
          <w:u w:val="single"/>
        </w:rPr>
        <w:t>4</w:t>
      </w:r>
      <w:bookmarkStart w:id="0" w:name="_GoBack"/>
      <w:bookmarkEnd w:id="0"/>
      <w:r>
        <w:rPr>
          <w:b/>
          <w:sz w:val="32"/>
          <w:u w:val="single"/>
        </w:rPr>
        <w:t>° básico Educación Física</w:t>
      </w:r>
    </w:p>
    <w:p w:rsidR="007A61E1" w:rsidRPr="007A61E1" w:rsidRDefault="007A61E1" w:rsidP="007A61E1">
      <w:r w:rsidRPr="007A61E1">
        <w:t>-</w:t>
      </w:r>
      <w:r w:rsidR="000E5676" w:rsidRPr="007A61E1">
        <w:t>Habilidades Motoras Básicas</w:t>
      </w:r>
      <w:r w:rsidRPr="007A61E1">
        <w:t>:</w:t>
      </w:r>
      <w:r w:rsidRPr="007A61E1">
        <w:rPr>
          <w:sz w:val="16"/>
        </w:rPr>
        <w:t xml:space="preserve"> </w:t>
      </w:r>
      <w:r w:rsidRPr="007A61E1">
        <w:t>Las habilidades motoras básicas son aquellos movimientos que se presentan de manera natural en el hombre como correr, saltar, caminar, etc.</w:t>
      </w:r>
    </w:p>
    <w:p w:rsidR="000E5676" w:rsidRPr="007A61E1" w:rsidRDefault="007A61E1" w:rsidP="007A61E1">
      <w:r w:rsidRPr="007A61E1">
        <w:t>Las habilidades básicas encuentran un soporte para su desarrollo en las destrezas que asimilamos al ver y observar, estando presentes desde el momento en que nacemos y a lo largo de todo nuestro desarrollo</w:t>
      </w:r>
    </w:p>
    <w:p w:rsidR="007A61E1" w:rsidRPr="007A61E1" w:rsidRDefault="007A61E1" w:rsidP="007A61E1">
      <w:r w:rsidRPr="007A61E1">
        <w:rPr>
          <w:b/>
        </w:rPr>
        <w:t>- Lanzamientos</w:t>
      </w:r>
      <w:r w:rsidRPr="007A61E1">
        <w:t>: podemos distinguir dos tipos de lanzamiento:</w:t>
      </w:r>
    </w:p>
    <w:p w:rsidR="007A61E1" w:rsidRPr="007A61E1" w:rsidRDefault="007A61E1" w:rsidP="007A61E1">
      <w:r w:rsidRPr="007A61E1">
        <w:t xml:space="preserve"> Lanzamiento de distancia</w:t>
      </w:r>
    </w:p>
    <w:p w:rsidR="007A61E1" w:rsidRPr="007A61E1" w:rsidRDefault="007A61E1" w:rsidP="007A61E1">
      <w:r w:rsidRPr="007A61E1">
        <w:t xml:space="preserve"> Lanzamiento de precisión </w:t>
      </w:r>
    </w:p>
    <w:p w:rsidR="007A61E1" w:rsidRPr="007A61E1" w:rsidRDefault="007A61E1" w:rsidP="007A61E1">
      <w:r w:rsidRPr="007A61E1">
        <w:rPr>
          <w:b/>
        </w:rPr>
        <w:t>- Recepciones</w:t>
      </w:r>
      <w:r w:rsidRPr="007A61E1">
        <w:t>:</w:t>
      </w:r>
      <w:r>
        <w:t xml:space="preserve"> </w:t>
      </w:r>
      <w:r w:rsidRPr="007A61E1">
        <w:t>Coger, como habilidad básica, supone el uso de una o</w:t>
      </w:r>
      <w:r w:rsidRPr="007A61E1">
        <w:t xml:space="preserve"> </w:t>
      </w:r>
      <w:r w:rsidRPr="007A61E1">
        <w:t>ambas manos y/o de otras partes del cuerpo para parar y</w:t>
      </w:r>
      <w:r w:rsidRPr="007A61E1">
        <w:t xml:space="preserve"> </w:t>
      </w:r>
      <w:r w:rsidRPr="007A61E1">
        <w:t>controlar una pelota u objeto aéreo o en reposo.</w:t>
      </w:r>
      <w:r w:rsidRPr="007A61E1">
        <w:t xml:space="preserve"> </w:t>
      </w:r>
      <w:r w:rsidRPr="007A61E1">
        <w:t>Distinguimos dos tipos de recepciones:</w:t>
      </w:r>
    </w:p>
    <w:p w:rsidR="007A61E1" w:rsidRPr="007A61E1" w:rsidRDefault="007A61E1" w:rsidP="007A61E1">
      <w:r w:rsidRPr="007A61E1">
        <w:t>Recepciones propiamente dichas: Paradas, Controles,</w:t>
      </w:r>
      <w:r>
        <w:t xml:space="preserve"> </w:t>
      </w:r>
      <w:r w:rsidRPr="007A61E1">
        <w:t>Despejes.</w:t>
      </w:r>
    </w:p>
    <w:p w:rsidR="00E00D5A" w:rsidRDefault="007A61E1" w:rsidP="007A61E1">
      <w:pPr>
        <w:rPr>
          <w:b/>
          <w:sz w:val="32"/>
          <w:u w:val="single"/>
        </w:rPr>
      </w:pPr>
      <w:r w:rsidRPr="007A61E1">
        <w:t xml:space="preserve">Recogidas: El objeto a </w:t>
      </w:r>
      <w:proofErr w:type="spellStart"/>
      <w:r w:rsidRPr="007A61E1">
        <w:t>recepcionar</w:t>
      </w:r>
      <w:proofErr w:type="spellEnd"/>
      <w:r w:rsidRPr="007A61E1">
        <w:t xml:space="preserve"> se encuentra parado.</w:t>
      </w:r>
      <w:r w:rsidRPr="007A61E1">
        <w:rPr>
          <w:b/>
          <w:u w:val="single"/>
        </w:rPr>
        <w:t xml:space="preserve"> </w:t>
      </w:r>
      <w:r w:rsidRPr="007A61E1">
        <w:rPr>
          <w:b/>
          <w:sz w:val="32"/>
          <w:u w:val="single"/>
        </w:rPr>
        <w:cr/>
      </w:r>
    </w:p>
    <w:p w:rsidR="007D427B" w:rsidRDefault="007D427B" w:rsidP="007D427B">
      <w:pPr>
        <w:jc w:val="both"/>
        <w:rPr>
          <w:sz w:val="24"/>
        </w:rPr>
      </w:pPr>
    </w:p>
    <w:p w:rsidR="007D427B" w:rsidRPr="00A30A73" w:rsidRDefault="008A5A5F" w:rsidP="008A5A5F">
      <w:pPr>
        <w:pStyle w:val="Prrafodelista"/>
        <w:numPr>
          <w:ilvl w:val="0"/>
          <w:numId w:val="4"/>
        </w:numPr>
        <w:jc w:val="both"/>
        <w:rPr>
          <w:sz w:val="36"/>
        </w:rPr>
      </w:pPr>
      <w:r w:rsidRPr="00A30A73">
        <w:rPr>
          <w:sz w:val="36"/>
        </w:rPr>
        <w:t>¿Puedes darme un ejemplo de la vida cotidiana de cada uno?</w:t>
      </w:r>
    </w:p>
    <w:p w:rsidR="008A5A5F" w:rsidRPr="00A30A73" w:rsidRDefault="008A5A5F" w:rsidP="008A5A5F">
      <w:pPr>
        <w:pStyle w:val="Prrafodelista"/>
        <w:jc w:val="both"/>
        <w:rPr>
          <w:sz w:val="36"/>
        </w:rPr>
      </w:pPr>
    </w:p>
    <w:p w:rsidR="008A5A5F" w:rsidRPr="00A30A73" w:rsidRDefault="007A61E1" w:rsidP="008A5A5F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Lanzamientos</w:t>
      </w:r>
      <w:r w:rsidR="008A5A5F" w:rsidRPr="00A30A73">
        <w:rPr>
          <w:sz w:val="24"/>
        </w:rPr>
        <w:t>:_____________________________________________________________________________________________________________________________________</w:t>
      </w:r>
      <w:r w:rsidR="00A30A73">
        <w:rPr>
          <w:sz w:val="24"/>
        </w:rPr>
        <w:t>______________________________________________________</w:t>
      </w:r>
    </w:p>
    <w:p w:rsidR="008A5A5F" w:rsidRPr="00A30A73" w:rsidRDefault="007A61E1" w:rsidP="008A5A5F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Recepción</w:t>
      </w:r>
      <w:r w:rsidR="008A5A5F" w:rsidRPr="00A30A73">
        <w:rPr>
          <w:sz w:val="24"/>
        </w:rPr>
        <w:t>:______________________________________________________________________________________________________________________________________________</w:t>
      </w:r>
      <w:r w:rsidR="00A30A73">
        <w:rPr>
          <w:sz w:val="24"/>
        </w:rPr>
        <w:t>__________________________________________________</w:t>
      </w:r>
    </w:p>
    <w:p w:rsidR="008A5A5F" w:rsidRPr="008A5A5F" w:rsidRDefault="008A5A5F" w:rsidP="008A5A5F">
      <w:pPr>
        <w:pStyle w:val="Prrafodelista"/>
        <w:jc w:val="both"/>
        <w:rPr>
          <w:sz w:val="24"/>
        </w:rPr>
      </w:pPr>
    </w:p>
    <w:sectPr w:rsidR="008A5A5F" w:rsidRPr="008A5A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E91" w:rsidRDefault="00343E91" w:rsidP="007A61E1">
      <w:pPr>
        <w:spacing w:after="0" w:line="240" w:lineRule="auto"/>
      </w:pPr>
      <w:r>
        <w:separator/>
      </w:r>
    </w:p>
  </w:endnote>
  <w:endnote w:type="continuationSeparator" w:id="0">
    <w:p w:rsidR="00343E91" w:rsidRDefault="00343E91" w:rsidP="007A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E91" w:rsidRDefault="00343E91" w:rsidP="007A61E1">
      <w:pPr>
        <w:spacing w:after="0" w:line="240" w:lineRule="auto"/>
      </w:pPr>
      <w:r>
        <w:separator/>
      </w:r>
    </w:p>
  </w:footnote>
  <w:footnote w:type="continuationSeparator" w:id="0">
    <w:p w:rsidR="00343E91" w:rsidRDefault="00343E91" w:rsidP="007A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1E1" w:rsidRPr="007A61E1" w:rsidRDefault="007A61E1">
    <w:pPr>
      <w:pStyle w:val="Encabezado"/>
      <w:rPr>
        <w:sz w:val="18"/>
      </w:rPr>
    </w:pPr>
    <w:r>
      <w:rPr>
        <w:noProof/>
      </w:rPr>
      <w:drawing>
        <wp:inline distT="0" distB="0" distL="0" distR="0" wp14:anchorId="5B1D358D">
          <wp:extent cx="725170" cy="60325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A61E1">
      <w:rPr>
        <w:sz w:val="18"/>
      </w:rPr>
      <w:t xml:space="preserve">Colegio Aurora de Chile </w:t>
    </w:r>
  </w:p>
  <w:p w:rsidR="007A61E1" w:rsidRPr="007A61E1" w:rsidRDefault="007A61E1">
    <w:pPr>
      <w:pStyle w:val="Encabezado"/>
      <w:rPr>
        <w:sz w:val="18"/>
      </w:rPr>
    </w:pPr>
    <w:r w:rsidRPr="007A61E1">
      <w:rPr>
        <w:sz w:val="18"/>
      </w:rPr>
      <w:t xml:space="preserve">                                     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80"/>
    <w:multiLevelType w:val="hybridMultilevel"/>
    <w:tmpl w:val="D22ED04C"/>
    <w:lvl w:ilvl="0" w:tplc="3918A5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E10"/>
    <w:multiLevelType w:val="hybridMultilevel"/>
    <w:tmpl w:val="4BE64D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85F"/>
    <w:multiLevelType w:val="hybridMultilevel"/>
    <w:tmpl w:val="96A497D6"/>
    <w:lvl w:ilvl="0" w:tplc="BE9859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671"/>
    <w:multiLevelType w:val="hybridMultilevel"/>
    <w:tmpl w:val="07DCC2C0"/>
    <w:lvl w:ilvl="0" w:tplc="F9C47F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7A1B"/>
    <w:multiLevelType w:val="hybridMultilevel"/>
    <w:tmpl w:val="2E3E607A"/>
    <w:lvl w:ilvl="0" w:tplc="898C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9D"/>
    <w:rsid w:val="000E5676"/>
    <w:rsid w:val="001C459D"/>
    <w:rsid w:val="00343E91"/>
    <w:rsid w:val="006925DD"/>
    <w:rsid w:val="007A61E1"/>
    <w:rsid w:val="007D427B"/>
    <w:rsid w:val="008A5A5F"/>
    <w:rsid w:val="00A30A73"/>
    <w:rsid w:val="00A55E02"/>
    <w:rsid w:val="00B46874"/>
    <w:rsid w:val="00B475F8"/>
    <w:rsid w:val="00DC3511"/>
    <w:rsid w:val="00E00D5A"/>
    <w:rsid w:val="00FB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A10F"/>
  <w15:chartTrackingRefBased/>
  <w15:docId w15:val="{772D9630-EF99-4102-98D7-7A398EFF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E56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5A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61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1E1"/>
  </w:style>
  <w:style w:type="paragraph" w:styleId="Piedepgina">
    <w:name w:val="footer"/>
    <w:basedOn w:val="Normal"/>
    <w:link w:val="PiedepginaCar"/>
    <w:uiPriority w:val="99"/>
    <w:unhideWhenUsed/>
    <w:rsid w:val="007A61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005B-4EF1-45EE-AC9C-744E0D6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RANGUIZ</dc:creator>
  <cp:keywords/>
  <dc:description/>
  <cp:lastModifiedBy>GONZALO ARANGUIZ</cp:lastModifiedBy>
  <cp:revision>2</cp:revision>
  <dcterms:created xsi:type="dcterms:W3CDTF">2020-03-19T19:39:00Z</dcterms:created>
  <dcterms:modified xsi:type="dcterms:W3CDTF">2020-03-19T19:39:00Z</dcterms:modified>
</cp:coreProperties>
</file>